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69D9" w14:textId="1E02EF66" w:rsidR="00382594" w:rsidRPr="00DD0ACB" w:rsidRDefault="00FD359A" w:rsidP="00DD0ACB">
      <w:pPr>
        <w:ind w:right="669"/>
        <w:jc w:val="both"/>
        <w:rPr>
          <w:rFonts w:cs="Arial"/>
          <w:szCs w:val="24"/>
        </w:rPr>
      </w:pPr>
      <w:bookmarkStart w:id="0" w:name="_Hlk117177087"/>
      <w:r>
        <w:rPr>
          <w:noProof/>
        </w:rPr>
        <w:drawing>
          <wp:anchor distT="0" distB="0" distL="114300" distR="114300" simplePos="0" relativeHeight="251703296" behindDoc="0" locked="0" layoutInCell="1" allowOverlap="1" wp14:anchorId="1A39FD8F" wp14:editId="6918DB55">
            <wp:simplePos x="0" y="0"/>
            <wp:positionH relativeFrom="margin">
              <wp:posOffset>4888230</wp:posOffset>
            </wp:positionH>
            <wp:positionV relativeFrom="paragraph">
              <wp:posOffset>-1412240</wp:posOffset>
            </wp:positionV>
            <wp:extent cx="1061702" cy="10100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02" cy="10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39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0FBC9" wp14:editId="0149B17C">
                <wp:simplePos x="0" y="0"/>
                <wp:positionH relativeFrom="page">
                  <wp:align>center</wp:align>
                </wp:positionH>
                <wp:positionV relativeFrom="paragraph">
                  <wp:posOffset>-239395</wp:posOffset>
                </wp:positionV>
                <wp:extent cx="4714875" cy="8001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BA9D" w14:textId="77777777" w:rsidR="00027BA0" w:rsidRDefault="00027BA0" w:rsidP="00DD0AC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ropshire Carers Partnership Board</w:t>
                            </w:r>
                          </w:p>
                          <w:p w14:paraId="3E8213E5" w14:textId="3B605B98" w:rsidR="00DD0ACB" w:rsidRPr="00325319" w:rsidRDefault="00A31112" w:rsidP="00DD0AC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BA0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dshows 2023</w:t>
                            </w:r>
                          </w:p>
                          <w:p w14:paraId="1F420286" w14:textId="77777777" w:rsidR="00DD0ACB" w:rsidRDefault="00DD0ACB" w:rsidP="00DD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8.85pt;width:371.25pt;height:6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" stroked="f">
                <v:textbox>
                  <w:txbxContent>
                    <w:p w14:paraId="4299BA9D" w14:textId="77777777" w:rsidR="00027BA0" w:rsidRDefault="00027BA0" w:rsidP="00DD0ACB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ropshire Carers Partnership Board</w:t>
                      </w:r>
                    </w:p>
                    <w:p w14:paraId="3E8213E5" w14:textId="3B605B98" w:rsidR="00DD0ACB" w:rsidRPr="00325319" w:rsidRDefault="00A31112" w:rsidP="00DD0ACB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BA0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dshows 2023</w:t>
                      </w:r>
                    </w:p>
                    <w:p w14:paraId="1F420286" w14:textId="77777777" w:rsidR="00DD0ACB" w:rsidRDefault="00DD0ACB" w:rsidP="00DD0ACB"/>
                  </w:txbxContent>
                </v:textbox>
                <w10:wrap anchorx="page"/>
              </v:shape>
            </w:pict>
          </mc:Fallback>
        </mc:AlternateContent>
      </w:r>
      <w:r w:rsidR="00DD0ACB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3F0D61BA" wp14:editId="00B8A6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89427" cy="10933200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27" cy="109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03D6" w14:textId="58DA34A6" w:rsidR="00F56114" w:rsidRDefault="00F56114" w:rsidP="00AC1DF6">
      <w:pPr>
        <w:rPr>
          <w:rFonts w:cs="Arial"/>
          <w:color w:val="000000"/>
        </w:rPr>
      </w:pPr>
    </w:p>
    <w:p w14:paraId="0A3CCF23" w14:textId="7358B60C" w:rsidR="00F56114" w:rsidRDefault="00027BA0" w:rsidP="00AC1DF6">
      <w:pPr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4B2AAD" wp14:editId="7A7D3988">
            <wp:simplePos x="0" y="0"/>
            <wp:positionH relativeFrom="column">
              <wp:posOffset>1632585</wp:posOffset>
            </wp:positionH>
            <wp:positionV relativeFrom="paragraph">
              <wp:posOffset>86360</wp:posOffset>
            </wp:positionV>
            <wp:extent cx="2894965" cy="2454877"/>
            <wp:effectExtent l="0" t="0" r="635" b="3175"/>
            <wp:wrapNone/>
            <wp:docPr id="9" name="Picture 9" descr="Meeting Ic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Ic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58" cy="24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CD22338" w14:textId="72853322" w:rsidR="001813E5" w:rsidRDefault="000D5D01" w:rsidP="00193797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FD9EB" wp14:editId="49726223">
                <wp:simplePos x="0" y="0"/>
                <wp:positionH relativeFrom="column">
                  <wp:posOffset>680085</wp:posOffset>
                </wp:positionH>
                <wp:positionV relativeFrom="paragraph">
                  <wp:posOffset>3959225</wp:posOffset>
                </wp:positionV>
                <wp:extent cx="2838450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B8B71" w14:textId="10E8940F" w:rsidR="00DD0ACB" w:rsidRPr="006277B4" w:rsidRDefault="00CE46DD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dnesday 20</w:t>
                            </w:r>
                            <w:r w:rsidRPr="00CE46DD">
                              <w:rPr>
                                <w:rFonts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eptember </w:t>
                            </w: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3E4167F6" w14:textId="10E1124E" w:rsidR="00DD0ACB" w:rsidRPr="006277B4" w:rsidRDefault="00CE46DD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2.00pm</w:t>
                            </w:r>
                            <w:r w:rsidR="00DD0ACB"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4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D9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3.55pt;margin-top:311.75pt;width:223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" fillcolor="white [3201]" stroked="f" strokeweight=".5pt">
                <v:textbox>
                  <w:txbxContent>
                    <w:p w14:paraId="649B8B71" w14:textId="10E8940F" w:rsidR="00DD0ACB" w:rsidRPr="006277B4" w:rsidRDefault="00CE46DD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Wednesday 20</w:t>
                      </w:r>
                      <w:r w:rsidRPr="00CE46DD">
                        <w:rPr>
                          <w:rFonts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September </w:t>
                      </w: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2023</w:t>
                      </w:r>
                    </w:p>
                    <w:p w14:paraId="3E4167F6" w14:textId="10E1124E" w:rsidR="00DD0ACB" w:rsidRPr="006277B4" w:rsidRDefault="00CE46DD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2.00pm</w:t>
                      </w:r>
                      <w:r w:rsidR="00DD0ACB" w:rsidRPr="006277B4">
                        <w:rPr>
                          <w:rFonts w:cs="Arial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4.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9EFC3" wp14:editId="62C9A46C">
                <wp:simplePos x="0" y="0"/>
                <wp:positionH relativeFrom="column">
                  <wp:posOffset>680085</wp:posOffset>
                </wp:positionH>
                <wp:positionV relativeFrom="paragraph">
                  <wp:posOffset>3101975</wp:posOffset>
                </wp:positionV>
                <wp:extent cx="2762250" cy="704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C06E1" w14:textId="504CF0CE" w:rsidR="005A642C" w:rsidRDefault="00CE46DD" w:rsidP="00DD0ACB">
                            <w:pP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ridgnorth Library </w:t>
                            </w:r>
                          </w:p>
                          <w:p w14:paraId="174D8D9A" w14:textId="77777777" w:rsidR="00CE46DD" w:rsidRDefault="00CE46DD" w:rsidP="00DD0ACB">
                            <w:pP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Listley</w:t>
                            </w:r>
                            <w:proofErr w:type="spellEnd"/>
                            <w: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treet, </w:t>
                            </w:r>
                          </w:p>
                          <w:p w14:paraId="50677E8E" w14:textId="7D37B30B" w:rsidR="00CE46DD" w:rsidRPr="006277B4" w:rsidRDefault="00CE46DD" w:rsidP="00DD0ACB">
                            <w:pP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Bridgnorth, WV16 4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EFC3" id="Text Box 11" o:spid="_x0000_s1028" type="#_x0000_t202" style="position:absolute;margin-left:53.55pt;margin-top:244.25pt;width:217.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" fillcolor="white [3201]" stroked="f" strokeweight=".5pt">
                <v:textbox>
                  <w:txbxContent>
                    <w:p w14:paraId="09BC06E1" w14:textId="504CF0CE" w:rsidR="005A642C" w:rsidRDefault="00CE46DD" w:rsidP="00DD0ACB">
                      <w:pP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Bridgnorth Library </w:t>
                      </w:r>
                    </w:p>
                    <w:p w14:paraId="174D8D9A" w14:textId="77777777" w:rsidR="00CE46DD" w:rsidRDefault="00CE46DD" w:rsidP="00DD0ACB">
                      <w:pP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Listley</w:t>
                      </w:r>
                      <w:proofErr w:type="spellEnd"/>
                      <w: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Street, </w:t>
                      </w:r>
                    </w:p>
                    <w:p w14:paraId="50677E8E" w14:textId="7D37B30B" w:rsidR="00CE46DD" w:rsidRPr="006277B4" w:rsidRDefault="00CE46DD" w:rsidP="00DD0ACB">
                      <w:pP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Bridgnorth, WV16 4AW</w:t>
                      </w:r>
                    </w:p>
                  </w:txbxContent>
                </v:textbox>
              </v:shape>
            </w:pict>
          </mc:Fallback>
        </mc:AlternateContent>
      </w:r>
      <w:r w:rsidR="00CE46DD" w:rsidRPr="00A32A13">
        <w:rPr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7936C5" wp14:editId="7B190657">
                <wp:simplePos x="0" y="0"/>
                <wp:positionH relativeFrom="margin">
                  <wp:posOffset>3509010</wp:posOffset>
                </wp:positionH>
                <wp:positionV relativeFrom="paragraph">
                  <wp:posOffset>2644140</wp:posOffset>
                </wp:positionV>
                <wp:extent cx="3000375" cy="4600575"/>
                <wp:effectExtent l="0" t="0" r="9525" b="952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D5D3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ree to attend</w:t>
                            </w:r>
                          </w:p>
                          <w:p w14:paraId="6BEFC08A" w14:textId="77777777" w:rsidR="00DD0ACB" w:rsidRPr="008B32E8" w:rsidRDefault="00DD0ACB" w:rsidP="00DD0ACB">
                            <w:pPr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344A25E5" w14:textId="77777777" w:rsidR="006277B4" w:rsidRDefault="006277B4" w:rsidP="006277B4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28E7B242" w14:textId="2CC7B91F" w:rsidR="00027BA0" w:rsidRDefault="00DD0ACB" w:rsidP="00027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un by Shropshire Carers Support Team</w:t>
                            </w:r>
                            <w:r w:rsidR="00027BA0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&amp; The Board</w:t>
                            </w:r>
                          </w:p>
                          <w:p w14:paraId="54D92071" w14:textId="77777777" w:rsidR="00027BA0" w:rsidRDefault="00027BA0" w:rsidP="00027BA0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0FF89ED0" w14:textId="10400123" w:rsidR="00027BA0" w:rsidRPr="00027BA0" w:rsidRDefault="00027BA0" w:rsidP="00027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Carers from all areas of the county can come along to the venue and join virtually</w:t>
                            </w:r>
                          </w:p>
                          <w:p w14:paraId="32AAD15F" w14:textId="77777777" w:rsidR="00DD0ACB" w:rsidRPr="009C0078" w:rsidRDefault="00DD0ACB" w:rsidP="00DD0ACB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67BA5382" w14:textId="21BF5445" w:rsidR="00DD0ACB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Includes guest speaker</w:t>
                            </w:r>
                            <w:r w:rsidR="00FB3A4D"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s</w:t>
                            </w: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EE7F88" w14:textId="77777777" w:rsidR="00027BA0" w:rsidRPr="00027BA0" w:rsidRDefault="00027BA0" w:rsidP="00027BA0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2572D8BF" w14:textId="7C2EDD61" w:rsidR="00027BA0" w:rsidRPr="00027BA0" w:rsidRDefault="00027BA0" w:rsidP="00027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Partner organisation updates </w:t>
                            </w:r>
                            <w:r w:rsidRPr="00027BA0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(Health, Vol Orgs, ASC, SATH, MPFT)</w:t>
                            </w:r>
                          </w:p>
                          <w:p w14:paraId="72229949" w14:textId="77777777" w:rsidR="00DD0ACB" w:rsidRPr="009C007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345F7769" w14:textId="77777777" w:rsidR="00DD0ACB" w:rsidRPr="006277B4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efreshments included</w:t>
                            </w:r>
                          </w:p>
                          <w:p w14:paraId="4D74D494" w14:textId="77777777" w:rsidR="00DD0ACB" w:rsidRPr="009C0078" w:rsidRDefault="00DD0ACB" w:rsidP="00DD0ACB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160C1F04" w14:textId="5D2459C8" w:rsidR="00DD0ACB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27BA0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roadshow is being held to offer carers across the county an opportunity to come along and observe the Board meeting and participate as necessary. </w:t>
                            </w: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AE8556" w14:textId="77777777" w:rsidR="009C0078" w:rsidRPr="009C0078" w:rsidRDefault="009C0078" w:rsidP="009C0078">
                            <w:pPr>
                              <w:rPr>
                                <w:rFonts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5870B225" w14:textId="2FEEF4C7" w:rsidR="00DD0ACB" w:rsidRPr="006277B4" w:rsidRDefault="00DD0ACB" w:rsidP="006277B4">
                            <w:pPr>
                              <w:ind w:left="2160"/>
                              <w:rPr>
                                <w:rFonts w:cs="Arial"/>
                                <w:color w:val="1B1A3A"/>
                              </w:rPr>
                            </w:pPr>
                          </w:p>
                          <w:p w14:paraId="766F09CF" w14:textId="77777777" w:rsidR="00DD0ACB" w:rsidRPr="008B32E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36C5" id="Text Box 4" o:spid="_x0000_s1027" type="#_x0000_t202" style="position:absolute;margin-left:276.3pt;margin-top:208.2pt;width:236.25pt;height:36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AhEQIAAP4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" stroked="f">
                <v:textbox>
                  <w:txbxContent>
                    <w:p w14:paraId="36B8D5D3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ree to attend</w:t>
                      </w:r>
                    </w:p>
                    <w:p w14:paraId="6BEFC08A" w14:textId="77777777" w:rsidR="00DD0ACB" w:rsidRPr="008B32E8" w:rsidRDefault="00DD0ACB" w:rsidP="00DD0ACB">
                      <w:pPr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344A25E5" w14:textId="77777777" w:rsidR="006277B4" w:rsidRDefault="006277B4" w:rsidP="006277B4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28E7B242" w14:textId="2CC7B91F" w:rsidR="00027BA0" w:rsidRDefault="00DD0ACB" w:rsidP="00027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un by Shropshire Carers Support Team</w:t>
                      </w:r>
                      <w:r w:rsidR="00027BA0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&amp; The Board</w:t>
                      </w:r>
                    </w:p>
                    <w:p w14:paraId="54D92071" w14:textId="77777777" w:rsidR="00027BA0" w:rsidRDefault="00027BA0" w:rsidP="00027BA0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0FF89ED0" w14:textId="10400123" w:rsidR="00027BA0" w:rsidRPr="00027BA0" w:rsidRDefault="00027BA0" w:rsidP="00027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Carers from all areas of the county can come along to the venue and join virtually</w:t>
                      </w:r>
                    </w:p>
                    <w:p w14:paraId="32AAD15F" w14:textId="77777777" w:rsidR="00DD0ACB" w:rsidRPr="009C0078" w:rsidRDefault="00DD0ACB" w:rsidP="00DD0ACB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67BA5382" w14:textId="21BF5445" w:rsidR="00DD0ACB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Includes guest speaker</w:t>
                      </w:r>
                      <w:r w:rsidR="00FB3A4D"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s</w:t>
                      </w: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EE7F88" w14:textId="77777777" w:rsidR="00027BA0" w:rsidRPr="00027BA0" w:rsidRDefault="00027BA0" w:rsidP="00027BA0">
                      <w:pPr>
                        <w:pStyle w:val="ListParagraph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2572D8BF" w14:textId="7C2EDD61" w:rsidR="00027BA0" w:rsidRPr="00027BA0" w:rsidRDefault="00027BA0" w:rsidP="00027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Partner organisation updates </w:t>
                      </w:r>
                      <w:r w:rsidRPr="00027BA0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(Health, Vol Orgs, ASC, SATH, MPFT)</w:t>
                      </w:r>
                    </w:p>
                    <w:p w14:paraId="72229949" w14:textId="77777777" w:rsidR="00DD0ACB" w:rsidRPr="009C0078" w:rsidRDefault="00DD0ACB" w:rsidP="00DD0ACB">
                      <w:pPr>
                        <w:rPr>
                          <w:rFonts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345F7769" w14:textId="77777777" w:rsidR="00DD0ACB" w:rsidRPr="006277B4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efreshments included</w:t>
                      </w:r>
                    </w:p>
                    <w:p w14:paraId="4D74D494" w14:textId="77777777" w:rsidR="00DD0ACB" w:rsidRPr="009C0078" w:rsidRDefault="00DD0ACB" w:rsidP="00DD0ACB">
                      <w:pPr>
                        <w:pStyle w:val="ListParagraph"/>
                        <w:rPr>
                          <w:rFonts w:ascii="Arial" w:hAnsi="Arial"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160C1F04" w14:textId="5D2459C8" w:rsidR="00DD0ACB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The </w:t>
                      </w:r>
                      <w:r w:rsidR="00027BA0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roadshow is being held to offer carers across the county an opportunity to come along and observe the Board meeting and participate as necessary. </w:t>
                      </w: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AE8556" w14:textId="77777777" w:rsidR="009C0078" w:rsidRPr="009C0078" w:rsidRDefault="009C0078" w:rsidP="009C0078">
                      <w:pPr>
                        <w:rPr>
                          <w:rFonts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5870B225" w14:textId="2FEEF4C7" w:rsidR="00DD0ACB" w:rsidRPr="006277B4" w:rsidRDefault="00DD0ACB" w:rsidP="006277B4">
                      <w:pPr>
                        <w:ind w:left="2160"/>
                        <w:rPr>
                          <w:rFonts w:cs="Arial"/>
                          <w:color w:val="1B1A3A"/>
                        </w:rPr>
                      </w:pPr>
                    </w:p>
                    <w:p w14:paraId="766F09CF" w14:textId="77777777" w:rsidR="00DD0ACB" w:rsidRPr="008B32E8" w:rsidRDefault="00DD0ACB" w:rsidP="00DD0ACB">
                      <w:pPr>
                        <w:rPr>
                          <w:rFonts w:cs="Arial"/>
                          <w:color w:val="1B1A3A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6DD">
        <w:rPr>
          <w:noProof/>
        </w:rPr>
        <w:drawing>
          <wp:anchor distT="0" distB="0" distL="114300" distR="114300" simplePos="0" relativeHeight="251677696" behindDoc="0" locked="0" layoutInCell="1" allowOverlap="1" wp14:anchorId="79B253D1" wp14:editId="0204ED82">
            <wp:simplePos x="0" y="0"/>
            <wp:positionH relativeFrom="margin">
              <wp:align>left</wp:align>
            </wp:positionH>
            <wp:positionV relativeFrom="paragraph">
              <wp:posOffset>3131820</wp:posOffset>
            </wp:positionV>
            <wp:extent cx="6381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278" y="21461"/>
                <wp:lineTo x="212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6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BBA7B" wp14:editId="3C7FAF54">
                <wp:simplePos x="0" y="0"/>
                <wp:positionH relativeFrom="column">
                  <wp:posOffset>794385</wp:posOffset>
                </wp:positionH>
                <wp:positionV relativeFrom="paragraph">
                  <wp:posOffset>5881370</wp:posOffset>
                </wp:positionV>
                <wp:extent cx="21431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504" y="21234"/>
                    <wp:lineTo x="215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45AD2" w14:textId="69DB6BC1" w:rsidR="009C0078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Call the team on</w:t>
                            </w:r>
                            <w:r w:rsidR="003923BB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609D98" w14:textId="1A56C8DC" w:rsidR="00DD0ACB" w:rsidRPr="006277B4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01743 34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BA7B" id="Text Box 10" o:spid="_x0000_s1030" type="#_x0000_t202" style="position:absolute;margin-left:62.55pt;margin-top:463.1pt;width:168.75pt;height:4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" fillcolor="white [3201]" stroked="f" strokeweight=".5pt">
                <v:textbox>
                  <w:txbxContent>
                    <w:p w14:paraId="0E645AD2" w14:textId="69DB6BC1" w:rsidR="009C0078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Call the team on</w:t>
                      </w:r>
                      <w:r w:rsidR="003923BB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609D98" w14:textId="1A56C8DC" w:rsidR="00DD0ACB" w:rsidRPr="006277B4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01743 34199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46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3C89C" wp14:editId="321F1DF8">
                <wp:simplePos x="0" y="0"/>
                <wp:positionH relativeFrom="column">
                  <wp:posOffset>737235</wp:posOffset>
                </wp:positionH>
                <wp:positionV relativeFrom="paragraph">
                  <wp:posOffset>5186045</wp:posOffset>
                </wp:positionV>
                <wp:extent cx="278130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52" y="20800"/>
                    <wp:lineTo x="2145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B1C02" w14:textId="72FCCBBA" w:rsidR="005A642C" w:rsidRPr="006277B4" w:rsidRDefault="005A642C" w:rsidP="005A642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Email us:</w:t>
                            </w:r>
                          </w:p>
                          <w:p w14:paraId="6720A690" w14:textId="204AC86A" w:rsidR="005A642C" w:rsidRPr="009C0078" w:rsidRDefault="00000000" w:rsidP="005A642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15" w:history="1">
                              <w:r w:rsidR="005A642C" w:rsidRPr="009C0078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Shropshire.carers@shropshire.gov.uk</w:t>
                              </w:r>
                            </w:hyperlink>
                          </w:p>
                          <w:p w14:paraId="6B1B151C" w14:textId="77777777" w:rsidR="005A642C" w:rsidRPr="005A642C" w:rsidRDefault="005A642C" w:rsidP="005A642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3C89C" id="Text Box 1" o:spid="_x0000_s1031" type="#_x0000_t202" style="position:absolute;margin-left:58.05pt;margin-top:408.35pt;width:219pt;height:4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9MLw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" fillcolor="white [3201]" stroked="f" strokeweight=".5pt">
                <v:textbox>
                  <w:txbxContent>
                    <w:p w14:paraId="268B1C02" w14:textId="72FCCBBA" w:rsidR="005A642C" w:rsidRPr="006277B4" w:rsidRDefault="005A642C" w:rsidP="005A642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Email us:</w:t>
                      </w:r>
                    </w:p>
                    <w:p w14:paraId="6720A690" w14:textId="204AC86A" w:rsidR="005A642C" w:rsidRPr="009C0078" w:rsidRDefault="002A6C5C" w:rsidP="005A642C">
                      <w:pPr>
                        <w:rPr>
                          <w:rFonts w:cs="Arial"/>
                          <w:szCs w:val="24"/>
                        </w:rPr>
                      </w:pPr>
                      <w:hyperlink r:id="rId16" w:history="1">
                        <w:r w:rsidR="005A642C" w:rsidRPr="009C0078">
                          <w:rPr>
                            <w:rStyle w:val="Hyperlink"/>
                            <w:rFonts w:cs="Arial"/>
                            <w:szCs w:val="24"/>
                          </w:rPr>
                          <w:t>Shropshire.carers@shropshire.gov.uk</w:t>
                        </w:r>
                      </w:hyperlink>
                    </w:p>
                    <w:p w14:paraId="6B1B151C" w14:textId="77777777" w:rsidR="005A642C" w:rsidRPr="005A642C" w:rsidRDefault="005A642C" w:rsidP="005A642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46D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43409" wp14:editId="29F68166">
                <wp:simplePos x="0" y="0"/>
                <wp:positionH relativeFrom="column">
                  <wp:posOffset>89535</wp:posOffset>
                </wp:positionH>
                <wp:positionV relativeFrom="paragraph">
                  <wp:posOffset>47802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C9E9" w14:textId="77777777" w:rsidR="00DD0ACB" w:rsidRPr="00CE46DD" w:rsidRDefault="00DD0ACB" w:rsidP="00DD0ACB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6D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or mor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3409" id="_x0000_s1032" type="#_x0000_t202" style="position:absolute;margin-left:7.05pt;margin-top:376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AUH4Je4QAAAAoBAAAPAAAAAAAAAAAAAAAAAG0EAABkcnMvZG93bnJldi54bWxQSwUGAAAA&#10;AAQABADzAAAAewUAAAAA&#10;" stroked="f">
                <v:textbox style="mso-fit-shape-to-text:t">
                  <w:txbxContent>
                    <w:p w14:paraId="0D27C9E9" w14:textId="77777777" w:rsidR="00DD0ACB" w:rsidRPr="00CE46DD" w:rsidRDefault="00DD0ACB" w:rsidP="00DD0ACB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E46D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or more 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6DD">
        <w:rPr>
          <w:noProof/>
        </w:rPr>
        <w:drawing>
          <wp:anchor distT="0" distB="0" distL="114300" distR="114300" simplePos="0" relativeHeight="251681792" behindDoc="0" locked="0" layoutInCell="1" allowOverlap="1" wp14:anchorId="4BEB6C41" wp14:editId="716132EC">
            <wp:simplePos x="0" y="0"/>
            <wp:positionH relativeFrom="margin">
              <wp:posOffset>19050</wp:posOffset>
            </wp:positionH>
            <wp:positionV relativeFrom="paragraph">
              <wp:posOffset>5179695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31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982B3" wp14:editId="00BA6F3B">
                <wp:simplePos x="0" y="0"/>
                <wp:positionH relativeFrom="margin">
                  <wp:align>left</wp:align>
                </wp:positionH>
                <wp:positionV relativeFrom="paragraph">
                  <wp:posOffset>2740660</wp:posOffset>
                </wp:positionV>
                <wp:extent cx="17399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123A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me and join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82B3" id="_x0000_s1033" type="#_x0000_t202" style="position:absolute;margin-left:0;margin-top:215.8pt;width:137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hLEg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" stroked="f">
                <v:textbox style="mso-fit-shape-to-text:t">
                  <w:txbxContent>
                    <w:p w14:paraId="2DA5123A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me and join u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331">
        <w:rPr>
          <w:noProof/>
        </w:rPr>
        <w:drawing>
          <wp:anchor distT="0" distB="0" distL="114300" distR="114300" simplePos="0" relativeHeight="251702272" behindDoc="0" locked="0" layoutInCell="1" allowOverlap="1" wp14:anchorId="490344B8" wp14:editId="168B827E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1171575" cy="1000125"/>
            <wp:effectExtent l="0" t="0" r="9525" b="9525"/>
            <wp:wrapNone/>
            <wp:docPr id="12" name="Picture 12" descr="Roadshow PNG Transparent Images Free Download | Vector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adshow PNG Transparent Images Free Download | Vector File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813E5" w:rsidSect="00DD0AC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552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2DC5" w14:textId="77777777" w:rsidR="00962609" w:rsidRDefault="00962609">
      <w:r>
        <w:separator/>
      </w:r>
    </w:p>
  </w:endnote>
  <w:endnote w:type="continuationSeparator" w:id="0">
    <w:p w14:paraId="6315F1B0" w14:textId="77777777" w:rsidR="00962609" w:rsidRDefault="0096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41B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4C03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AD6C" w14:textId="77777777" w:rsidR="00962609" w:rsidRDefault="00962609">
      <w:r>
        <w:separator/>
      </w:r>
    </w:p>
  </w:footnote>
  <w:footnote w:type="continuationSeparator" w:id="0">
    <w:p w14:paraId="1919E4B5" w14:textId="77777777" w:rsidR="00962609" w:rsidRDefault="0096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3F6" w14:textId="5B917DA8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B48" w14:textId="6E0F0B8D" w:rsidR="004E4057" w:rsidRDefault="004E4057" w:rsidP="00E855F2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B11"/>
    <w:multiLevelType w:val="multilevel"/>
    <w:tmpl w:val="FFE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37740"/>
    <w:multiLevelType w:val="hybridMultilevel"/>
    <w:tmpl w:val="2D1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A6F"/>
    <w:multiLevelType w:val="hybridMultilevel"/>
    <w:tmpl w:val="A4223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34D5"/>
    <w:multiLevelType w:val="hybridMultilevel"/>
    <w:tmpl w:val="F34A13C0"/>
    <w:lvl w:ilvl="0" w:tplc="94E0B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6C8"/>
    <w:multiLevelType w:val="hybridMultilevel"/>
    <w:tmpl w:val="EA8E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8EB"/>
    <w:multiLevelType w:val="multilevel"/>
    <w:tmpl w:val="DFC64E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92691"/>
    <w:multiLevelType w:val="hybridMultilevel"/>
    <w:tmpl w:val="72464B46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591E"/>
    <w:multiLevelType w:val="hybridMultilevel"/>
    <w:tmpl w:val="60DEA5E8"/>
    <w:lvl w:ilvl="0" w:tplc="7D3CFD8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6FFA"/>
    <w:multiLevelType w:val="hybridMultilevel"/>
    <w:tmpl w:val="163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D2AD7"/>
    <w:multiLevelType w:val="hybridMultilevel"/>
    <w:tmpl w:val="B3DC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841CB"/>
    <w:multiLevelType w:val="hybridMultilevel"/>
    <w:tmpl w:val="7AD84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86553">
    <w:abstractNumId w:val="2"/>
  </w:num>
  <w:num w:numId="2" w16cid:durableId="953709638">
    <w:abstractNumId w:val="9"/>
  </w:num>
  <w:num w:numId="3" w16cid:durableId="21787644">
    <w:abstractNumId w:val="1"/>
  </w:num>
  <w:num w:numId="4" w16cid:durableId="52043263">
    <w:abstractNumId w:val="7"/>
  </w:num>
  <w:num w:numId="5" w16cid:durableId="668798144">
    <w:abstractNumId w:val="10"/>
  </w:num>
  <w:num w:numId="6" w16cid:durableId="1561601420">
    <w:abstractNumId w:val="11"/>
  </w:num>
  <w:num w:numId="7" w16cid:durableId="275717875">
    <w:abstractNumId w:val="5"/>
  </w:num>
  <w:num w:numId="8" w16cid:durableId="1291402080">
    <w:abstractNumId w:val="0"/>
  </w:num>
  <w:num w:numId="9" w16cid:durableId="511604269">
    <w:abstractNumId w:val="4"/>
  </w:num>
  <w:num w:numId="10" w16cid:durableId="555355957">
    <w:abstractNumId w:val="3"/>
  </w:num>
  <w:num w:numId="11" w16cid:durableId="1938833076">
    <w:abstractNumId w:val="6"/>
  </w:num>
  <w:num w:numId="12" w16cid:durableId="1560238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BF"/>
    <w:rsid w:val="00005807"/>
    <w:rsid w:val="0002134D"/>
    <w:rsid w:val="00027BA0"/>
    <w:rsid w:val="00030C0E"/>
    <w:rsid w:val="0003681B"/>
    <w:rsid w:val="00056FF4"/>
    <w:rsid w:val="00061FD6"/>
    <w:rsid w:val="000633BC"/>
    <w:rsid w:val="0007052F"/>
    <w:rsid w:val="000738F6"/>
    <w:rsid w:val="00095820"/>
    <w:rsid w:val="000C50E5"/>
    <w:rsid w:val="000D0B48"/>
    <w:rsid w:val="000D1331"/>
    <w:rsid w:val="000D5D01"/>
    <w:rsid w:val="001164BF"/>
    <w:rsid w:val="00120DF6"/>
    <w:rsid w:val="001310CD"/>
    <w:rsid w:val="00136B98"/>
    <w:rsid w:val="00137115"/>
    <w:rsid w:val="00141BA6"/>
    <w:rsid w:val="0014225A"/>
    <w:rsid w:val="00155CD3"/>
    <w:rsid w:val="0016052C"/>
    <w:rsid w:val="001813E5"/>
    <w:rsid w:val="001867FE"/>
    <w:rsid w:val="00193797"/>
    <w:rsid w:val="001A1C64"/>
    <w:rsid w:val="001A1D91"/>
    <w:rsid w:val="001A3C78"/>
    <w:rsid w:val="001B2715"/>
    <w:rsid w:val="001B29FC"/>
    <w:rsid w:val="001B3A59"/>
    <w:rsid w:val="0020038A"/>
    <w:rsid w:val="00203C9C"/>
    <w:rsid w:val="002124E5"/>
    <w:rsid w:val="0021611D"/>
    <w:rsid w:val="0024645B"/>
    <w:rsid w:val="00247D65"/>
    <w:rsid w:val="00273920"/>
    <w:rsid w:val="00285C14"/>
    <w:rsid w:val="00287695"/>
    <w:rsid w:val="00294694"/>
    <w:rsid w:val="002A6C5C"/>
    <w:rsid w:val="002B00D1"/>
    <w:rsid w:val="002B157F"/>
    <w:rsid w:val="002B6981"/>
    <w:rsid w:val="002D05BF"/>
    <w:rsid w:val="002D1D2B"/>
    <w:rsid w:val="002D3FDF"/>
    <w:rsid w:val="002D4FDE"/>
    <w:rsid w:val="002D634F"/>
    <w:rsid w:val="002D7818"/>
    <w:rsid w:val="002F24FE"/>
    <w:rsid w:val="00316250"/>
    <w:rsid w:val="003179E9"/>
    <w:rsid w:val="003261A2"/>
    <w:rsid w:val="00332045"/>
    <w:rsid w:val="0034733B"/>
    <w:rsid w:val="003477BA"/>
    <w:rsid w:val="00350D30"/>
    <w:rsid w:val="00357CAD"/>
    <w:rsid w:val="00373B83"/>
    <w:rsid w:val="00374ECB"/>
    <w:rsid w:val="00382594"/>
    <w:rsid w:val="00391DFB"/>
    <w:rsid w:val="003923BB"/>
    <w:rsid w:val="00393841"/>
    <w:rsid w:val="003A7878"/>
    <w:rsid w:val="003B0062"/>
    <w:rsid w:val="003B65B7"/>
    <w:rsid w:val="003E6891"/>
    <w:rsid w:val="003E6BC8"/>
    <w:rsid w:val="004122D2"/>
    <w:rsid w:val="00420ED4"/>
    <w:rsid w:val="004226F9"/>
    <w:rsid w:val="00423E9A"/>
    <w:rsid w:val="004277C0"/>
    <w:rsid w:val="00432C09"/>
    <w:rsid w:val="004564B5"/>
    <w:rsid w:val="004633BC"/>
    <w:rsid w:val="0047285C"/>
    <w:rsid w:val="00483993"/>
    <w:rsid w:val="004B513F"/>
    <w:rsid w:val="004B6DDF"/>
    <w:rsid w:val="004C7BC2"/>
    <w:rsid w:val="004D0B08"/>
    <w:rsid w:val="004D5849"/>
    <w:rsid w:val="004E4057"/>
    <w:rsid w:val="004E41C3"/>
    <w:rsid w:val="004E6F49"/>
    <w:rsid w:val="004F7B9F"/>
    <w:rsid w:val="00510A6B"/>
    <w:rsid w:val="00510B5B"/>
    <w:rsid w:val="00536BB9"/>
    <w:rsid w:val="005379D4"/>
    <w:rsid w:val="00564877"/>
    <w:rsid w:val="0056776E"/>
    <w:rsid w:val="00571023"/>
    <w:rsid w:val="0057671B"/>
    <w:rsid w:val="00577637"/>
    <w:rsid w:val="00581AFA"/>
    <w:rsid w:val="00585C09"/>
    <w:rsid w:val="005A1021"/>
    <w:rsid w:val="005A642C"/>
    <w:rsid w:val="005B4082"/>
    <w:rsid w:val="005C4901"/>
    <w:rsid w:val="005D66F7"/>
    <w:rsid w:val="005E1F21"/>
    <w:rsid w:val="005E49F1"/>
    <w:rsid w:val="005F378D"/>
    <w:rsid w:val="006277B4"/>
    <w:rsid w:val="00632222"/>
    <w:rsid w:val="006818E1"/>
    <w:rsid w:val="00682F8C"/>
    <w:rsid w:val="00693A65"/>
    <w:rsid w:val="006C4801"/>
    <w:rsid w:val="006C637E"/>
    <w:rsid w:val="006F36CB"/>
    <w:rsid w:val="00710CAA"/>
    <w:rsid w:val="00714FB2"/>
    <w:rsid w:val="007211DC"/>
    <w:rsid w:val="00734504"/>
    <w:rsid w:val="00752D6A"/>
    <w:rsid w:val="007563D3"/>
    <w:rsid w:val="007660A4"/>
    <w:rsid w:val="00771B8C"/>
    <w:rsid w:val="00773B0B"/>
    <w:rsid w:val="00796ED5"/>
    <w:rsid w:val="007D5922"/>
    <w:rsid w:val="00822AE1"/>
    <w:rsid w:val="00822CB9"/>
    <w:rsid w:val="00827B8B"/>
    <w:rsid w:val="008315CF"/>
    <w:rsid w:val="00835DFE"/>
    <w:rsid w:val="00857666"/>
    <w:rsid w:val="00862D1A"/>
    <w:rsid w:val="00867B0A"/>
    <w:rsid w:val="00880692"/>
    <w:rsid w:val="00882055"/>
    <w:rsid w:val="00891CD8"/>
    <w:rsid w:val="00896A62"/>
    <w:rsid w:val="008A0C37"/>
    <w:rsid w:val="008A62AF"/>
    <w:rsid w:val="008A7C45"/>
    <w:rsid w:val="008B6EDD"/>
    <w:rsid w:val="008C2F47"/>
    <w:rsid w:val="008C35F1"/>
    <w:rsid w:val="008D4E3D"/>
    <w:rsid w:val="008E19F7"/>
    <w:rsid w:val="008E2ECD"/>
    <w:rsid w:val="008F09E0"/>
    <w:rsid w:val="008F1A73"/>
    <w:rsid w:val="00920704"/>
    <w:rsid w:val="009314C2"/>
    <w:rsid w:val="00956289"/>
    <w:rsid w:val="00962609"/>
    <w:rsid w:val="0096719B"/>
    <w:rsid w:val="00972FBE"/>
    <w:rsid w:val="0097300D"/>
    <w:rsid w:val="009C0078"/>
    <w:rsid w:val="009F6955"/>
    <w:rsid w:val="00A21386"/>
    <w:rsid w:val="00A27DE2"/>
    <w:rsid w:val="00A31112"/>
    <w:rsid w:val="00A372B6"/>
    <w:rsid w:val="00A4782F"/>
    <w:rsid w:val="00A507B6"/>
    <w:rsid w:val="00A60429"/>
    <w:rsid w:val="00A7374B"/>
    <w:rsid w:val="00A738AD"/>
    <w:rsid w:val="00A75273"/>
    <w:rsid w:val="00A906D2"/>
    <w:rsid w:val="00A9397D"/>
    <w:rsid w:val="00AC1DF6"/>
    <w:rsid w:val="00AC4699"/>
    <w:rsid w:val="00AC62A7"/>
    <w:rsid w:val="00AE1D14"/>
    <w:rsid w:val="00AF5187"/>
    <w:rsid w:val="00B35C00"/>
    <w:rsid w:val="00B72EAD"/>
    <w:rsid w:val="00B80889"/>
    <w:rsid w:val="00B87A9B"/>
    <w:rsid w:val="00B908BF"/>
    <w:rsid w:val="00B95392"/>
    <w:rsid w:val="00BA440D"/>
    <w:rsid w:val="00BB3B09"/>
    <w:rsid w:val="00BB565D"/>
    <w:rsid w:val="00BC554D"/>
    <w:rsid w:val="00BE0B6A"/>
    <w:rsid w:val="00BF0B3A"/>
    <w:rsid w:val="00BF1AD6"/>
    <w:rsid w:val="00BF5B64"/>
    <w:rsid w:val="00C1183F"/>
    <w:rsid w:val="00C21848"/>
    <w:rsid w:val="00C26DE5"/>
    <w:rsid w:val="00C56F46"/>
    <w:rsid w:val="00C8457C"/>
    <w:rsid w:val="00C900F8"/>
    <w:rsid w:val="00C9301A"/>
    <w:rsid w:val="00CB1D41"/>
    <w:rsid w:val="00CB4109"/>
    <w:rsid w:val="00CB6775"/>
    <w:rsid w:val="00CB69E1"/>
    <w:rsid w:val="00CE46DD"/>
    <w:rsid w:val="00CE557D"/>
    <w:rsid w:val="00D024B0"/>
    <w:rsid w:val="00D04BF6"/>
    <w:rsid w:val="00D05465"/>
    <w:rsid w:val="00D07BFD"/>
    <w:rsid w:val="00D1025E"/>
    <w:rsid w:val="00D22404"/>
    <w:rsid w:val="00D24886"/>
    <w:rsid w:val="00D42DA8"/>
    <w:rsid w:val="00D4485E"/>
    <w:rsid w:val="00D472BB"/>
    <w:rsid w:val="00D47579"/>
    <w:rsid w:val="00D677EA"/>
    <w:rsid w:val="00D76A2C"/>
    <w:rsid w:val="00D8711E"/>
    <w:rsid w:val="00DA24EE"/>
    <w:rsid w:val="00DB11F8"/>
    <w:rsid w:val="00DB241A"/>
    <w:rsid w:val="00DB24D9"/>
    <w:rsid w:val="00DB7FF5"/>
    <w:rsid w:val="00DC05D3"/>
    <w:rsid w:val="00DC18B1"/>
    <w:rsid w:val="00DD0877"/>
    <w:rsid w:val="00DD0ACB"/>
    <w:rsid w:val="00DD28EB"/>
    <w:rsid w:val="00DD2A8C"/>
    <w:rsid w:val="00DD3ACC"/>
    <w:rsid w:val="00DD605C"/>
    <w:rsid w:val="00DE5138"/>
    <w:rsid w:val="00DF1B1B"/>
    <w:rsid w:val="00DF6806"/>
    <w:rsid w:val="00DF79A7"/>
    <w:rsid w:val="00E00700"/>
    <w:rsid w:val="00E153CE"/>
    <w:rsid w:val="00E2438A"/>
    <w:rsid w:val="00E34073"/>
    <w:rsid w:val="00E45318"/>
    <w:rsid w:val="00E50C5A"/>
    <w:rsid w:val="00E6032A"/>
    <w:rsid w:val="00E61A16"/>
    <w:rsid w:val="00E623EB"/>
    <w:rsid w:val="00E76B39"/>
    <w:rsid w:val="00E855F2"/>
    <w:rsid w:val="00E92C8E"/>
    <w:rsid w:val="00EA31F3"/>
    <w:rsid w:val="00EB320B"/>
    <w:rsid w:val="00EB3BB2"/>
    <w:rsid w:val="00EB482F"/>
    <w:rsid w:val="00EF1258"/>
    <w:rsid w:val="00F02B08"/>
    <w:rsid w:val="00F06FDA"/>
    <w:rsid w:val="00F10CCD"/>
    <w:rsid w:val="00F12FBA"/>
    <w:rsid w:val="00F335D6"/>
    <w:rsid w:val="00F344D4"/>
    <w:rsid w:val="00F44E22"/>
    <w:rsid w:val="00F47A98"/>
    <w:rsid w:val="00F56114"/>
    <w:rsid w:val="00F824AB"/>
    <w:rsid w:val="00F9423B"/>
    <w:rsid w:val="00FA1E0A"/>
    <w:rsid w:val="00FB0951"/>
    <w:rsid w:val="00FB0FE3"/>
    <w:rsid w:val="00FB3519"/>
    <w:rsid w:val="00FB3A4D"/>
    <w:rsid w:val="00FD359A"/>
    <w:rsid w:val="00FE0C01"/>
    <w:rsid w:val="00FE1DAB"/>
    <w:rsid w:val="00FE46B8"/>
    <w:rsid w:val="00FF3D1B"/>
    <w:rsid w:val="03D9933A"/>
    <w:rsid w:val="14693454"/>
    <w:rsid w:val="160504B5"/>
    <w:rsid w:val="1DF6EE3D"/>
    <w:rsid w:val="1F3A5731"/>
    <w:rsid w:val="374A5209"/>
    <w:rsid w:val="39D1F7D7"/>
    <w:rsid w:val="3C1DC32C"/>
    <w:rsid w:val="4099A0C8"/>
    <w:rsid w:val="51781D9A"/>
    <w:rsid w:val="52538279"/>
    <w:rsid w:val="537DC310"/>
    <w:rsid w:val="69B3825D"/>
    <w:rsid w:val="6CEB231F"/>
    <w:rsid w:val="6FB1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1943E"/>
  <w15:docId w15:val="{32213998-69D8-784C-A6DF-98DA2CB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customStyle="1" w:styleId="paragraph">
    <w:name w:val="paragraph"/>
    <w:basedOn w:val="Normal"/>
    <w:rsid w:val="003825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382594"/>
  </w:style>
  <w:style w:type="character" w:customStyle="1" w:styleId="eop">
    <w:name w:val="eop"/>
    <w:basedOn w:val="DefaultParagraphFont"/>
    <w:rsid w:val="00382594"/>
  </w:style>
  <w:style w:type="paragraph" w:customStyle="1" w:styleId="m-8880846971150775169msolistparagraph">
    <w:name w:val="m_-8880846971150775169msolistparagraph"/>
    <w:basedOn w:val="Normal"/>
    <w:rsid w:val="00C900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Shropshire.carers@shrop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ropshire.carers@shropshire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DC1A36FA55F42B6BD1467CA07BD88" ma:contentTypeVersion="6" ma:contentTypeDescription="Create a new document." ma:contentTypeScope="" ma:versionID="9698cf38589fbc240b2dd240209889a1">
  <xsd:schema xmlns:xsd="http://www.w3.org/2001/XMLSchema" xmlns:xs="http://www.w3.org/2001/XMLSchema" xmlns:p="http://schemas.microsoft.com/office/2006/metadata/properties" xmlns:ns2="a7a5876f-3f74-4299-ac63-15d3e4f6e51b" xmlns:ns3="85aae036-3dc5-4726-a759-e6bf75fc7f06" targetNamespace="http://schemas.microsoft.com/office/2006/metadata/properties" ma:root="true" ma:fieldsID="e832267c7d65cac192e5f5f87f3fc62d" ns2:_="" ns3:_="">
    <xsd:import namespace="a7a5876f-3f74-4299-ac63-15d3e4f6e51b"/>
    <xsd:import namespace="85aae036-3dc5-4726-a759-e6bf75fc7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876f-3f74-4299-ac63-15d3e4f6e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e036-3dc5-4726-a759-e6bf75fc7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D5B01-0F01-44C8-8BF7-9A2A65FB9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876f-3f74-4299-ac63-15d3e4f6e51b"/>
    <ds:schemaRef ds:uri="85aae036-3dc5-4726-a759-e6bf75fc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52088</dc:creator>
  <cp:keywords/>
  <dc:description/>
  <cp:lastModifiedBy>Jayne Smallman-Brooks</cp:lastModifiedBy>
  <cp:revision>4</cp:revision>
  <cp:lastPrinted>2017-07-18T11:04:00Z</cp:lastPrinted>
  <dcterms:created xsi:type="dcterms:W3CDTF">2023-07-26T07:44:00Z</dcterms:created>
  <dcterms:modified xsi:type="dcterms:W3CDTF">2023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C1A36FA55F42B6BD1467CA07BD88</vt:lpwstr>
  </property>
  <property fmtid="{D5CDD505-2E9C-101B-9397-08002B2CF9AE}" pid="3" name="MediaServiceImageTags">
    <vt:lpwstr/>
  </property>
</Properties>
</file>